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B72E" w14:textId="7B330248" w:rsidR="0000348A" w:rsidRPr="00575DE2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30CCF556" w:rsidR="0000348A" w:rsidRPr="00575DE2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</w:t>
      </w:r>
      <w:r w:rsidR="008F2A82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stanowisko </w:t>
      </w:r>
      <w:r w:rsidR="008F2A82" w:rsidRPr="008F2A82">
        <w:rPr>
          <w:rFonts w:ascii="Arial" w:eastAsia="Calibri" w:hAnsi="Arial" w:cs="Arial"/>
          <w:bCs/>
          <w:i/>
          <w:sz w:val="20"/>
          <w:szCs w:val="20"/>
          <w:lang w:eastAsia="en-US"/>
        </w:rPr>
        <w:t>Członka Zarządu ds. Handlowych</w:t>
      </w:r>
      <w:r w:rsidR="008F2A8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="00563EF4"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>LOTAMS Sp. z o.o</w:t>
      </w:r>
      <w:r w:rsidRPr="00575DE2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. </w:t>
      </w:r>
    </w:p>
    <w:p w14:paraId="020D12F3" w14:textId="78B1EC7A" w:rsidR="000C1C68" w:rsidRPr="00575DE2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575DE2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Pr="00575DE2" w:rsidRDefault="000C1C68" w:rsidP="00286CE0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bookmarkStart w:id="1" w:name="bookmark3"/>
      <w:bookmarkEnd w:id="0"/>
      <w:r w:rsidRPr="00575DE2">
        <w:rPr>
          <w:rFonts w:ascii="Arial" w:eastAsiaTheme="minorEastAsia" w:hAnsi="Arial" w:cs="Arial"/>
          <w:b/>
          <w:lang w:eastAsia="pl-PL"/>
        </w:rPr>
        <w:t xml:space="preserve">KWESTIONARIUSZ OSOBOWY KANDYDATA NA </w:t>
      </w:r>
    </w:p>
    <w:p w14:paraId="5E9DC6D8" w14:textId="5B389DF0" w:rsidR="00286CE0" w:rsidRPr="00AA473E" w:rsidRDefault="008F2A82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val="en-US" w:eastAsia="pl-PL"/>
        </w:rPr>
      </w:pPr>
      <w:r>
        <w:rPr>
          <w:rFonts w:ascii="Arial" w:eastAsiaTheme="minorEastAsia" w:hAnsi="Arial" w:cs="Arial"/>
          <w:b/>
          <w:lang w:eastAsia="pl-PL"/>
        </w:rPr>
        <w:t xml:space="preserve">CZŁONKA ZARZĄDU </w:t>
      </w:r>
      <w:r w:rsidR="0055187E">
        <w:rPr>
          <w:rFonts w:ascii="Arial" w:eastAsiaTheme="minorEastAsia" w:hAnsi="Arial" w:cs="Arial"/>
          <w:b/>
          <w:lang w:eastAsia="pl-PL"/>
        </w:rPr>
        <w:t xml:space="preserve">DS. </w:t>
      </w:r>
      <w:r w:rsidR="0055187E" w:rsidRPr="00AA473E">
        <w:rPr>
          <w:rFonts w:ascii="Arial" w:eastAsiaTheme="minorEastAsia" w:hAnsi="Arial" w:cs="Arial"/>
          <w:b/>
          <w:lang w:val="en-US" w:eastAsia="pl-PL"/>
        </w:rPr>
        <w:t>HANDLOWYCH</w:t>
      </w:r>
    </w:p>
    <w:p w14:paraId="1A7D9CCC" w14:textId="249A0CF8" w:rsidR="000C1C68" w:rsidRPr="00575DE2" w:rsidRDefault="000C1C68" w:rsidP="000C1C68">
      <w:pPr>
        <w:spacing w:after="0" w:line="240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575DE2">
        <w:rPr>
          <w:rFonts w:ascii="Arial" w:eastAsiaTheme="minorEastAsia" w:hAnsi="Arial" w:cs="Arial"/>
          <w:b/>
          <w:lang w:val="en-US" w:eastAsia="pl-PL"/>
        </w:rPr>
        <w:t xml:space="preserve">SPÓŁKI </w:t>
      </w:r>
      <w:r w:rsidR="00563EF4" w:rsidRPr="00575DE2">
        <w:rPr>
          <w:rFonts w:ascii="Arial" w:eastAsiaTheme="minorEastAsia" w:hAnsi="Arial" w:cs="Arial"/>
          <w:b/>
          <w:lang w:val="en-US" w:eastAsia="pl-PL"/>
        </w:rPr>
        <w:t xml:space="preserve">LOT AIRCRAFT MAINTENANCE SERVICES SP. </w:t>
      </w:r>
      <w:r w:rsidR="00563EF4" w:rsidRPr="00575DE2">
        <w:rPr>
          <w:rFonts w:ascii="Arial" w:eastAsiaTheme="minorEastAsia" w:hAnsi="Arial" w:cs="Arial"/>
          <w:b/>
          <w:lang w:eastAsia="pl-PL"/>
        </w:rPr>
        <w:t>Z O.O.</w:t>
      </w:r>
    </w:p>
    <w:p w14:paraId="5FF5055D" w14:textId="77777777" w:rsidR="000C1C68" w:rsidRPr="00575DE2" w:rsidRDefault="000C1C68" w:rsidP="000C1C68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55DBB705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124494F8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575DE2">
        <w:rPr>
          <w:rStyle w:val="Nagwek6"/>
          <w:rFonts w:ascii="Arial" w:eastAsia="Calibri" w:hAnsi="Arial" w:cs="Arial"/>
          <w:sz w:val="20"/>
          <w:szCs w:val="20"/>
        </w:rPr>
        <w:t>Ja, niżej podpisan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(</w:t>
      </w:r>
      <w:r w:rsidR="00F41FA1">
        <w:rPr>
          <w:rStyle w:val="Nagwek6"/>
          <w:rFonts w:ascii="Arial" w:eastAsia="Calibri" w:hAnsi="Arial" w:cs="Arial"/>
          <w:sz w:val="20"/>
          <w:szCs w:val="20"/>
        </w:rPr>
        <w:t>a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>):</w:t>
      </w:r>
      <w:bookmarkEnd w:id="1"/>
    </w:p>
    <w:p w14:paraId="2007D91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08BF9C6A" w14:textId="52B32EE3" w:rsidR="000C1C68" w:rsidRPr="00241709" w:rsidRDefault="000C1C68" w:rsidP="005D11A3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Fonts w:ascii="Arial" w:eastAsia="Calibri" w:hAnsi="Arial" w:cs="Arial"/>
          <w:sz w:val="20"/>
          <w:szCs w:val="20"/>
          <w:shd w:val="clear" w:color="auto" w:fill="FFFFFF"/>
        </w:rPr>
      </w:pPr>
      <w:bookmarkStart w:id="2" w:name="bookmark4"/>
      <w:r w:rsidRPr="00575DE2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  <w:r w:rsidR="00241709">
        <w:rPr>
          <w:rStyle w:val="Nagwek6"/>
          <w:rFonts w:ascii="Arial" w:eastAsia="Calibri" w:hAnsi="Arial" w:cs="Arial"/>
          <w:sz w:val="20"/>
          <w:szCs w:val="20"/>
        </w:rPr>
        <w:br/>
      </w:r>
    </w:p>
    <w:p w14:paraId="39E03E63" w14:textId="77777777" w:rsidR="000C1C68" w:rsidRPr="00575DE2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575DE2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575DE2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575DE2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 w:rsidRPr="00575DE2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575DE2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575DE2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F335D17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51E476B8">
        <w:rPr>
          <w:rStyle w:val="Teksttreci"/>
          <w:rFonts w:ascii="Arial" w:hAnsi="Arial" w:cs="Arial"/>
          <w:sz w:val="20"/>
          <w:szCs w:val="20"/>
        </w:rPr>
        <w:t>w odpowiedzi na ogłoszenie w sprawie postępowania kwalifikacyjnego na stanowisko</w:t>
      </w:r>
      <w:r w:rsidR="00A9528B" w:rsidRPr="51E476B8">
        <w:rPr>
          <w:rFonts w:ascii="Arial" w:hAnsi="Arial" w:cs="Arial"/>
        </w:rPr>
        <w:t xml:space="preserve"> </w:t>
      </w:r>
      <w:r w:rsidR="004C1DF2" w:rsidRPr="51E476B8">
        <w:rPr>
          <w:rStyle w:val="Teksttreci"/>
          <w:rFonts w:ascii="Arial" w:hAnsi="Arial" w:cs="Arial"/>
          <w:b/>
          <w:bCs/>
          <w:sz w:val="20"/>
          <w:szCs w:val="20"/>
        </w:rPr>
        <w:t>Prezesa</w:t>
      </w:r>
      <w:r w:rsidR="00A9528B" w:rsidRPr="51E476B8">
        <w:rPr>
          <w:rStyle w:val="Teksttreci"/>
          <w:rFonts w:ascii="Arial" w:hAnsi="Arial" w:cs="Arial"/>
          <w:b/>
          <w:bCs/>
          <w:sz w:val="20"/>
          <w:szCs w:val="20"/>
        </w:rPr>
        <w:t xml:space="preserve"> Zarządu </w:t>
      </w:r>
      <w:r w:rsidR="00D01783" w:rsidRPr="51E476B8">
        <w:rPr>
          <w:rStyle w:val="Teksttreci"/>
          <w:rFonts w:ascii="Arial" w:hAnsi="Arial" w:cs="Arial"/>
          <w:sz w:val="20"/>
          <w:szCs w:val="20"/>
        </w:rPr>
        <w:t xml:space="preserve">spółki </w:t>
      </w:r>
      <w:r w:rsidR="00563EF4" w:rsidRPr="51E476B8">
        <w:rPr>
          <w:rStyle w:val="Teksttreci"/>
          <w:rFonts w:ascii="Arial" w:hAnsi="Arial" w:cs="Arial"/>
          <w:sz w:val="20"/>
          <w:szCs w:val="20"/>
        </w:rPr>
        <w:t>LOT Aircraft Maintenance Services Sp. z o.o.</w:t>
      </w:r>
      <w:r w:rsidRPr="51E476B8">
        <w:rPr>
          <w:rStyle w:val="Teksttreci"/>
          <w:rFonts w:ascii="Arial" w:hAnsi="Arial" w:cs="Arial"/>
          <w:sz w:val="20"/>
          <w:szCs w:val="20"/>
        </w:rPr>
        <w:t xml:space="preserve"> (dalej: Spółka) z dnia</w:t>
      </w:r>
      <w:r w:rsidR="00CC669D" w:rsidRPr="51E476B8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br/>
      </w:r>
      <w:r w:rsidR="001E4EBA" w:rsidRPr="001E4EBA">
        <w:rPr>
          <w:rStyle w:val="Teksttreci"/>
          <w:rFonts w:ascii="Arial" w:hAnsi="Arial" w:cs="Arial"/>
          <w:b/>
          <w:bCs/>
          <w:sz w:val="20"/>
          <w:szCs w:val="20"/>
        </w:rPr>
        <w:t>27 kwietnia</w:t>
      </w:r>
      <w:r w:rsidR="00616E7E" w:rsidRPr="001E4EBA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="0000348A" w:rsidRPr="001E4EBA">
        <w:rPr>
          <w:rStyle w:val="Teksttreci"/>
          <w:rFonts w:ascii="Arial" w:hAnsi="Arial" w:cs="Arial"/>
          <w:b/>
          <w:bCs/>
          <w:sz w:val="20"/>
          <w:szCs w:val="20"/>
        </w:rPr>
        <w:t>202</w:t>
      </w:r>
      <w:r w:rsidR="006F068E" w:rsidRPr="001E4EBA">
        <w:rPr>
          <w:rStyle w:val="Teksttreci"/>
          <w:rFonts w:ascii="Arial" w:hAnsi="Arial" w:cs="Arial"/>
          <w:b/>
          <w:bCs/>
          <w:sz w:val="20"/>
          <w:szCs w:val="20"/>
        </w:rPr>
        <w:t>6</w:t>
      </w:r>
      <w:r w:rsidR="0000348A" w:rsidRPr="001E4EBA">
        <w:rPr>
          <w:rStyle w:val="Teksttreci"/>
          <w:rFonts w:ascii="Arial" w:hAnsi="Arial" w:cs="Arial"/>
          <w:b/>
          <w:bCs/>
          <w:sz w:val="20"/>
          <w:szCs w:val="20"/>
        </w:rPr>
        <w:t xml:space="preserve"> </w:t>
      </w:r>
      <w:r w:rsidRPr="001E4EBA">
        <w:rPr>
          <w:rStyle w:val="Teksttreci"/>
          <w:rFonts w:ascii="Arial" w:hAnsi="Arial" w:cs="Arial"/>
          <w:b/>
          <w:bCs/>
          <w:sz w:val="20"/>
          <w:szCs w:val="20"/>
        </w:rPr>
        <w:t>r.,</w:t>
      </w:r>
      <w:r w:rsidRPr="51E476B8">
        <w:rPr>
          <w:rStyle w:val="Teksttreci"/>
          <w:rFonts w:ascii="Arial" w:hAnsi="Arial" w:cs="Arial"/>
          <w:sz w:val="20"/>
          <w:szCs w:val="20"/>
        </w:rPr>
        <w:t xml:space="preserve"> niniejszym zgłaszam swoją kandydaturę na stanowisko </w:t>
      </w:r>
      <w:r w:rsidR="008F2A82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</w:t>
      </w:r>
      <w:r w:rsidR="001E4EBA">
        <w:rPr>
          <w:rStyle w:val="Teksttreci"/>
          <w:rFonts w:ascii="Arial" w:hAnsi="Arial" w:cs="Arial"/>
          <w:b/>
          <w:bCs/>
          <w:sz w:val="20"/>
          <w:szCs w:val="20"/>
        </w:rPr>
        <w:br/>
      </w:r>
      <w:r w:rsidR="008F2A82">
        <w:rPr>
          <w:rStyle w:val="Teksttreci"/>
          <w:rFonts w:ascii="Arial" w:hAnsi="Arial" w:cs="Arial"/>
          <w:b/>
          <w:bCs/>
          <w:sz w:val="20"/>
          <w:szCs w:val="20"/>
        </w:rPr>
        <w:t>ds. Handlowych</w:t>
      </w:r>
      <w:r w:rsidRPr="51E476B8">
        <w:rPr>
          <w:rStyle w:val="Teksttreci"/>
          <w:rFonts w:ascii="Arial" w:hAnsi="Arial" w:cs="Arial"/>
          <w:sz w:val="20"/>
          <w:szCs w:val="20"/>
        </w:rPr>
        <w:t>, oraz oświadczam, że spełniam wymagania zawarte we wspomnianym ogłoszeniu.</w:t>
      </w:r>
    </w:p>
    <w:p w14:paraId="52CFF9AF" w14:textId="77777777" w:rsidR="000C1C68" w:rsidRPr="00575DE2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60804AE8" w14:textId="77777777" w:rsidR="006721DF" w:rsidRDefault="000C1C68" w:rsidP="006721DF">
      <w:pPr>
        <w:pStyle w:val="Nagwek60"/>
        <w:keepNext/>
        <w:keepLines/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575DE2">
        <w:rPr>
          <w:rStyle w:val="Nagwek6"/>
          <w:rFonts w:ascii="Arial" w:eastAsia="Calibri" w:hAnsi="Arial" w:cs="Arial"/>
          <w:sz w:val="20"/>
          <w:szCs w:val="20"/>
        </w:rPr>
        <w:t>Pon</w:t>
      </w:r>
      <w:r w:rsidR="006E54F6">
        <w:rPr>
          <w:rStyle w:val="Nagwek6"/>
          <w:rFonts w:ascii="Arial" w:eastAsia="Calibri" w:hAnsi="Arial" w:cs="Arial"/>
          <w:sz w:val="20"/>
          <w:szCs w:val="20"/>
        </w:rPr>
        <w:t xml:space="preserve">adto oświadczam, że: </w:t>
      </w:r>
      <w:bookmarkEnd w:id="5"/>
    </w:p>
    <w:p w14:paraId="6BE8C29B" w14:textId="4630FDAA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posiadam pełną zdolność do czynności prawnych;</w:t>
      </w:r>
    </w:p>
    <w:p w14:paraId="01C1195C" w14:textId="0561B927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>
        <w:rPr>
          <w:rStyle w:val="Nagwek6"/>
          <w:rFonts w:ascii="Arial" w:eastAsia="Calibri" w:hAnsi="Arial" w:cs="Arial"/>
          <w:sz w:val="20"/>
          <w:szCs w:val="20"/>
        </w:rPr>
        <w:t>korzystam z pełni praw publicznych;</w:t>
      </w:r>
    </w:p>
    <w:p w14:paraId="5940F6C2" w14:textId="155231DC" w:rsidR="006E54F6" w:rsidRDefault="006E54F6" w:rsidP="006E54F6">
      <w:pPr>
        <w:pStyle w:val="Nagwek60"/>
        <w:keepNext/>
        <w:keepLines/>
        <w:numPr>
          <w:ilvl w:val="1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7" w:hanging="547"/>
        <w:rPr>
          <w:rStyle w:val="Nagwek6"/>
          <w:rFonts w:ascii="Arial" w:eastAsia="Calibri" w:hAnsi="Arial" w:cs="Arial"/>
          <w:sz w:val="20"/>
          <w:szCs w:val="20"/>
        </w:rPr>
      </w:pP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iż 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br/>
      </w:r>
      <w:r w:rsidRPr="006E54F6">
        <w:rPr>
          <w:rStyle w:val="Nagwek6"/>
          <w:rFonts w:ascii="Arial" w:eastAsia="Calibri" w:hAnsi="Arial" w:cs="Arial"/>
          <w:sz w:val="20"/>
          <w:szCs w:val="20"/>
        </w:rPr>
        <w:t xml:space="preserve">w przypadku powołania mnie na stanowisko </w:t>
      </w:r>
      <w:r w:rsidR="008F2A82">
        <w:rPr>
          <w:rStyle w:val="Nagwek6"/>
          <w:rFonts w:ascii="Arial" w:eastAsia="Calibri" w:hAnsi="Arial" w:cs="Arial"/>
          <w:b/>
          <w:bCs/>
          <w:sz w:val="20"/>
          <w:szCs w:val="20"/>
        </w:rPr>
        <w:t xml:space="preserve">Członka Zarządu ds. Handlowych </w:t>
      </w:r>
      <w:r w:rsidR="006721DF">
        <w:rPr>
          <w:rStyle w:val="Nagwek6"/>
          <w:rFonts w:ascii="Arial" w:eastAsia="Calibri" w:hAnsi="Arial" w:cs="Arial"/>
          <w:sz w:val="20"/>
          <w:szCs w:val="20"/>
        </w:rPr>
        <w:t>Spółki</w:t>
      </w:r>
      <w:r>
        <w:rPr>
          <w:rStyle w:val="Nagwek6"/>
          <w:rFonts w:ascii="Arial" w:eastAsia="Calibri" w:hAnsi="Arial" w:cs="Arial"/>
          <w:sz w:val="20"/>
          <w:szCs w:val="20"/>
        </w:rPr>
        <w:t xml:space="preserve"> </w:t>
      </w:r>
      <w:r w:rsidRPr="006E54F6">
        <w:rPr>
          <w:rStyle w:val="Nagwek6"/>
          <w:rFonts w:ascii="Arial" w:eastAsia="Calibri" w:hAnsi="Arial" w:cs="Arial"/>
          <w:sz w:val="20"/>
          <w:szCs w:val="20"/>
        </w:rPr>
        <w:t>będę podlegał(a) ograniczeniom lub zakazom określonym w przepisach prawa</w:t>
      </w:r>
      <w:r>
        <w:rPr>
          <w:rStyle w:val="Nagwek6"/>
          <w:rFonts w:ascii="Arial" w:eastAsia="Calibri" w:hAnsi="Arial" w:cs="Arial"/>
          <w:sz w:val="20"/>
          <w:szCs w:val="20"/>
        </w:rPr>
        <w:t>;</w:t>
      </w:r>
    </w:p>
    <w:p w14:paraId="323ABC0A" w14:textId="197455CF" w:rsidR="006E54F6" w:rsidRPr="006E54F6" w:rsidRDefault="006E54F6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oświadczenie lustracyjne, o którym mowa w art. 7 ust 1 ustawy z dnia 18 października 2006 r.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złożyłem/złożyłam</w:t>
      </w:r>
      <w:r w:rsidR="00165AAB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………………………… do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…………………………</w:t>
      </w:r>
      <w:r w:rsidR="001F0C2A" w:rsidRPr="00917A34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 xml:space="preserve">(nazwa organu)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z ………………… </w:t>
      </w:r>
      <w:r w:rsidRPr="001B4B80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 xml:space="preserve"> </w:t>
      </w:r>
      <w:r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albo 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(dotyczy sytuacji uprzedniego złożenia oświadczenia lustracyjnego</w:t>
      </w:r>
      <w:r w:rsidR="001F0C2A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 xml:space="preserve"> przez kandydata w innym postępowaniu</w:t>
      </w:r>
      <w:r w:rsidR="001F0C2A" w:rsidRPr="001B4B80">
        <w:rPr>
          <w:rStyle w:val="Nagwek6"/>
          <w:rFonts w:ascii="Arial" w:eastAsia="Calibri" w:hAnsi="Arial" w:cs="Arial"/>
          <w:b/>
          <w:bCs/>
          <w:i/>
          <w:iCs/>
          <w:color w:val="auto"/>
          <w:sz w:val="20"/>
          <w:szCs w:val="20"/>
          <w:u w:val="single"/>
          <w:lang w:val="pl-PL" w:eastAsia="en-US"/>
        </w:rPr>
        <w:t>)</w:t>
      </w:r>
      <w:r w:rsidR="001F0C2A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u w:val="single"/>
          <w:lang w:val="pl-PL" w:eastAsia="en-US"/>
        </w:rPr>
        <w:t xml:space="preserve"> 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informację o uprzednim złożeniu oświadczenia lustracyjnego, o którym mow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art. 7 ust 1 ustawy z dnia 18 października 2006 r. 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o ujawnianiu informacji o dokumentach organów bezpieczeństwa państwa z lat 1944-1990 oraz treści tych dokumentów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złożyłem/ złożyłam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zgodnie z dyspozycją art. 7 ust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.</w:t>
      </w:r>
      <w:r w:rsidR="001F0C2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3a</w:t>
      </w:r>
      <w:r w:rsid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w. ustawy, zgodnie z załącznikiem nr 2a do ww. ustawy,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w dniu …………………………………  (</w:t>
      </w:r>
      <w:r w:rsidRPr="001B4B80">
        <w:rPr>
          <w:rStyle w:val="Nagwek6"/>
          <w:rFonts w:ascii="Arial" w:eastAsia="Calibri" w:hAnsi="Arial" w:cs="Arial"/>
          <w:i/>
          <w:iCs/>
          <w:color w:val="auto"/>
          <w:sz w:val="20"/>
          <w:szCs w:val="20"/>
          <w:lang w:val="pl-PL" w:eastAsia="en-US"/>
        </w:rPr>
        <w:t>data złożenia oświadczenia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) do Ministra Infrastruktury w związku z niniejszym postępowaniem kwalifikacyjnym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Pr="006E54F6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0EDC1965" w14:textId="77777777" w:rsidR="00125DEC" w:rsidRDefault="00125DEC" w:rsidP="00125DEC">
      <w:pPr>
        <w:pStyle w:val="Akapitzlist"/>
        <w:numPr>
          <w:ilvl w:val="1"/>
          <w:numId w:val="1"/>
        </w:numPr>
        <w:ind w:left="567" w:hanging="567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toczą się przeciwko mnie postępowania karne z oskarżenia publicznego;</w:t>
      </w:r>
    </w:p>
    <w:p w14:paraId="2E63E73B" w14:textId="0F9C2F79" w:rsidR="00125DEC" w:rsidRPr="00125DEC" w:rsidRDefault="00125DEC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zostałem/nie zostałam skazany/skazana prawomocnym wyrokiem za popełnienie przestępstwa, w tym przestępstwa, o którym mowa w art. 18 § 2 ustawy z dnia 15 września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125DEC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2000 roku – Kodeks spółek handlowych (tj. Dz.U. z 2024 r., poz. 18 ze zm.) lub przestępstwa karno-skarbowego;</w:t>
      </w:r>
    </w:p>
    <w:p w14:paraId="3ED14D11" w14:textId="75D5DD6A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pełnię funkcji społecznego współpracownika i nie jestem zatrudniony/zatrudniona w biurze poselskim, senatorskim, poselsko-senatorskim lub biurze posła do Parlamentu Europejskiego na podstawie umowy o pracę i nie świadczę pracy na podstawie umowy zlecenia lub innej umowy </w:t>
      </w:r>
      <w:r w:rsidR="006721DF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o podobnym charakterze;</w:t>
      </w:r>
    </w:p>
    <w:p w14:paraId="344B5548" w14:textId="0F65B7FA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wchodzę w skład organu partii politycznej reprezentującego partię polityczną na zewnątrz oraz uprawnionego do zaciągania zobowiązań;</w:t>
      </w:r>
    </w:p>
    <w:p w14:paraId="58AA7CC5" w14:textId="77777777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nie jestem zatrudniony(a) przez partię polityczną na podstawie umowy o pracę i nie świadczę pracy na podstawie umowy zlecenia lub innej umowy o podobnym charakterze; </w:t>
      </w:r>
    </w:p>
    <w:p w14:paraId="400304F5" w14:textId="77777777" w:rsidR="00394C54" w:rsidRDefault="00394C54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pełnię funkcji z wyboru w zakładowej organizacji związkowej lub zakładowej organizacji związkowej spółki z Grupy Kapitałowej PGL S.A.;</w:t>
      </w:r>
    </w:p>
    <w:p w14:paraId="282B4938" w14:textId="4DDE5FB4" w:rsidR="004F7B42" w:rsidRDefault="004F7B42" w:rsidP="00394C54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posiadam komunikatywną znajomość języka polskiego i angielskiego; </w:t>
      </w:r>
    </w:p>
    <w:p w14:paraId="456FC503" w14:textId="58B1F238" w:rsidR="00394C54" w:rsidRPr="00394C54" w:rsidRDefault="00394C54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moja aktywność społeczna lub zarobkowa nie powoduje konfliktu interesów z uwagi na przedmiot </w:t>
      </w:r>
      <w:r w:rsidRPr="00394C54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lastRenderedPageBreak/>
        <w:t>działalności Spółki;</w:t>
      </w:r>
    </w:p>
    <w:p w14:paraId="096D8BFE" w14:textId="2E60026D" w:rsidR="004F7B42" w:rsidRPr="004F7B42" w:rsidRDefault="004F7B42" w:rsidP="001B4B80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w związku z zasiadaniem w Zarządzie/Radzie Nadzorczej spółki prawa handlowego ………………….. w roku/latach ………………. uzyskałem/uzyskałam absolutorium z wykonania obowiązków za ten okres ……………………………….. (dotyczy osób dotychczas zasiadających w organach nadzorczych i zarządzających);</w:t>
      </w:r>
    </w:p>
    <w:p w14:paraId="662D4290" w14:textId="461AFCB5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yrażam zgodę na udział w sesji Assessment Center przeprowadzonej w ramach postępowania kwalifikacyjnego na </w:t>
      </w:r>
      <w:r w:rsidR="008F2A82">
        <w:rPr>
          <w:rStyle w:val="Nagwek6"/>
          <w:rFonts w:ascii="Arial" w:eastAsia="Calibri" w:hAnsi="Arial" w:cs="Arial"/>
          <w:b/>
          <w:bCs/>
          <w:color w:val="auto"/>
          <w:sz w:val="20"/>
          <w:szCs w:val="20"/>
          <w:lang w:val="pl-PL" w:eastAsia="en-US"/>
        </w:rPr>
        <w:t>Członka Zarządu ds. Handlowych</w:t>
      </w:r>
      <w:r w:rsidR="00CE2EFD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, jak również na prowadzenie innych czynności weryfikujących moje kompetencje na ww. stanowisko przez profesjonalną agencję zajmującą się rekrutacją kadry kierowniczej</w:t>
      </w:r>
      <w:r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</w:t>
      </w:r>
    </w:p>
    <w:p w14:paraId="5FE8B24C" w14:textId="71DEC109" w:rsidR="004F7B42" w:rsidRPr="004F7B42" w:rsidRDefault="004F7B42" w:rsidP="004F7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zapoznałem/zapoznał</w:t>
      </w:r>
      <w:r w:rsidR="006E24A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a</w:t>
      </w:r>
      <w:r w:rsidRPr="004F7B42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m się ze wzorem umowy o świadczenie usług w zakresie zarządzania, stanowiącej Załącznik nr 1 do Zasad nadzoru właścicielskiego nad spółkami z udziałem Skarbu Państwa i akceptuję zawarte w niej postanowienia</w:t>
      </w:r>
      <w:r w:rsidR="5CBB4007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;</w:t>
      </w:r>
    </w:p>
    <w:p w14:paraId="156F3864" w14:textId="20872BAD" w:rsidR="000E0B42" w:rsidRDefault="00072253" w:rsidP="000E0B42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  <w:r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ałożono/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nie nałożono</w:t>
      </w:r>
      <w:r w:rsidR="00165AAB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>*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 na mnie </w:t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lub inne podmioty </w:t>
      </w:r>
      <w:r w:rsidR="001843D0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sankcji administracyjnych </w:t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w związku </w:t>
      </w:r>
      <w:r w:rsidR="001E4EBA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br/>
      </w:r>
      <w:r w:rsidR="5CD18A9D" w:rsidRPr="586F6D25"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  <w:t xml:space="preserve">z zakresem odpowiedzialności kandydata, w zakresie dotyczącym funkcji pełnionych w organach innych podmiotów, </w:t>
      </w:r>
    </w:p>
    <w:p w14:paraId="71795A6E" w14:textId="3B1BC1A2" w:rsidR="00AA3FBC" w:rsidRPr="00DF5ADF" w:rsidRDefault="00072253" w:rsidP="00AA3FBC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pl-PL" w:eastAsia="en-US"/>
        </w:rPr>
      </w:pPr>
      <w:r w:rsidRPr="586F6D25">
        <w:rPr>
          <w:rFonts w:ascii="Arial" w:hAnsi="Arial" w:cs="Arial"/>
          <w:sz w:val="20"/>
          <w:szCs w:val="20"/>
          <w:lang w:val="pl-PL"/>
        </w:rPr>
        <w:t>podlegam/</w:t>
      </w:r>
      <w:r w:rsidR="5CD18A9D" w:rsidRPr="00DF5ADF">
        <w:rPr>
          <w:rFonts w:ascii="Arial" w:hAnsi="Arial" w:cs="Arial"/>
          <w:sz w:val="20"/>
          <w:szCs w:val="20"/>
        </w:rPr>
        <w:t>nie</w:t>
      </w:r>
      <w:r w:rsidR="00AA3FBC" w:rsidRPr="586F6D25">
        <w:rPr>
          <w:rFonts w:ascii="Arial" w:hAnsi="Arial" w:cs="Arial"/>
          <w:sz w:val="20"/>
          <w:szCs w:val="20"/>
        </w:rPr>
        <w:t xml:space="preserve"> </w:t>
      </w:r>
      <w:r w:rsidR="5CD18A9D" w:rsidRPr="00DF5ADF">
        <w:rPr>
          <w:rFonts w:ascii="Arial" w:hAnsi="Arial" w:cs="Arial"/>
          <w:sz w:val="20"/>
          <w:szCs w:val="20"/>
        </w:rPr>
        <w:t>podlega</w:t>
      </w:r>
      <w:r w:rsidR="00AA3FBC" w:rsidRPr="586F6D25">
        <w:rPr>
          <w:rFonts w:ascii="Arial" w:hAnsi="Arial" w:cs="Arial"/>
          <w:sz w:val="20"/>
          <w:szCs w:val="20"/>
        </w:rPr>
        <w:t>m</w:t>
      </w:r>
      <w:r w:rsidR="00165AAB" w:rsidRPr="586F6D25">
        <w:rPr>
          <w:rFonts w:ascii="Arial" w:hAnsi="Arial" w:cs="Arial"/>
          <w:sz w:val="20"/>
          <w:szCs w:val="20"/>
        </w:rPr>
        <w:t>*</w:t>
      </w:r>
      <w:r w:rsidR="5CD18A9D" w:rsidRPr="00DF5ADF">
        <w:rPr>
          <w:rFonts w:ascii="Arial" w:hAnsi="Arial" w:cs="Arial"/>
          <w:sz w:val="20"/>
          <w:szCs w:val="20"/>
        </w:rPr>
        <w:t xml:space="preserve"> określonym w przepisach prawa ograniczeniom lub zakazom zajmowania stanowiska członka zarządu w spółkach handlowych, </w:t>
      </w:r>
    </w:p>
    <w:p w14:paraId="0F18BEF8" w14:textId="0AE93657" w:rsidR="004F7B42" w:rsidRPr="00DF5ADF" w:rsidDel="00E3185B" w:rsidRDefault="5CD18A9D" w:rsidP="586F6D25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l-PL" w:eastAsia="en-US"/>
        </w:rPr>
      </w:pPr>
      <w:r w:rsidRPr="00DF5ADF">
        <w:rPr>
          <w:rFonts w:ascii="Arial" w:hAnsi="Arial" w:cs="Arial"/>
          <w:sz w:val="20"/>
          <w:szCs w:val="20"/>
        </w:rPr>
        <w:t>uczestnicz</w:t>
      </w:r>
      <w:r w:rsidR="00072253" w:rsidRPr="586F6D25">
        <w:rPr>
          <w:rFonts w:ascii="Arial" w:hAnsi="Arial" w:cs="Arial"/>
          <w:sz w:val="20"/>
          <w:szCs w:val="20"/>
        </w:rPr>
        <w:t>ą</w:t>
      </w:r>
      <w:r w:rsidRPr="00DF5ADF">
        <w:rPr>
          <w:rFonts w:ascii="Arial" w:hAnsi="Arial" w:cs="Arial"/>
          <w:sz w:val="20"/>
          <w:szCs w:val="20"/>
        </w:rPr>
        <w:t>/nie uczestnicz</w:t>
      </w:r>
      <w:r w:rsidR="00072253" w:rsidRPr="586F6D25">
        <w:rPr>
          <w:rFonts w:ascii="Arial" w:hAnsi="Arial" w:cs="Arial"/>
          <w:sz w:val="20"/>
          <w:szCs w:val="20"/>
        </w:rPr>
        <w:t>ę</w:t>
      </w:r>
      <w:r w:rsidR="00165AAB" w:rsidRPr="586F6D25">
        <w:rPr>
          <w:rFonts w:ascii="Arial" w:hAnsi="Arial" w:cs="Arial"/>
          <w:sz w:val="20"/>
          <w:szCs w:val="20"/>
        </w:rPr>
        <w:t>*</w:t>
      </w:r>
      <w:r w:rsidRPr="586F6D25">
        <w:rPr>
          <w:rFonts w:ascii="Arial" w:hAnsi="Arial" w:cs="Arial"/>
          <w:sz w:val="20"/>
          <w:szCs w:val="20"/>
        </w:rPr>
        <w:t xml:space="preserve"> w spółce konkurencyjnej jako wspólnik spółki cywilnej, spółki osobowej lub jako członek organu lub wspólnik/akcjonariusz spółki kapitałowej, bądź uczestniczy w innej konkurencyjnej osobie prawnej jako członek organu, </w:t>
      </w:r>
    </w:p>
    <w:p w14:paraId="36BB6813" w14:textId="7CFD4C8F" w:rsidR="004F7B42" w:rsidRPr="00DF5ADF" w:rsidRDefault="5CD18A9D" w:rsidP="00DF5ADF">
      <w:pPr>
        <w:pStyle w:val="Akapitzlist"/>
        <w:numPr>
          <w:ilvl w:val="1"/>
          <w:numId w:val="1"/>
        </w:numPr>
        <w:ind w:left="567" w:hanging="567"/>
        <w:jc w:val="both"/>
        <w:rPr>
          <w:rStyle w:val="Nagwek6"/>
          <w:rFonts w:ascii="Arial" w:hAnsi="Arial" w:cs="Arial"/>
          <w:sz w:val="20"/>
          <w:szCs w:val="20"/>
          <w:shd w:val="clear" w:color="auto" w:fill="auto"/>
          <w:lang w:eastAsia="en-US"/>
        </w:rPr>
      </w:pPr>
      <w:r w:rsidRPr="00DF5ADF">
        <w:rPr>
          <w:rFonts w:ascii="Arial" w:hAnsi="Arial" w:cs="Arial"/>
          <w:sz w:val="20"/>
          <w:szCs w:val="20"/>
        </w:rPr>
        <w:t>figuruj</w:t>
      </w:r>
      <w:r w:rsidR="00072253" w:rsidRPr="00DF5ADF">
        <w:rPr>
          <w:rFonts w:ascii="Arial" w:hAnsi="Arial" w:cs="Arial"/>
          <w:sz w:val="20"/>
          <w:szCs w:val="20"/>
        </w:rPr>
        <w:t>ę</w:t>
      </w:r>
      <w:r w:rsidRPr="00DF5ADF">
        <w:rPr>
          <w:rFonts w:ascii="Arial" w:hAnsi="Arial" w:cs="Arial"/>
          <w:sz w:val="20"/>
          <w:szCs w:val="20"/>
        </w:rPr>
        <w:t>/nie figuruj</w:t>
      </w:r>
      <w:r w:rsidR="00072253" w:rsidRPr="00DF5ADF">
        <w:rPr>
          <w:rFonts w:ascii="Arial" w:hAnsi="Arial" w:cs="Arial"/>
          <w:sz w:val="20"/>
          <w:szCs w:val="20"/>
        </w:rPr>
        <w:t>ę</w:t>
      </w:r>
      <w:r w:rsidR="00165AAB" w:rsidRPr="00DF5ADF">
        <w:rPr>
          <w:rFonts w:ascii="Arial" w:hAnsi="Arial" w:cs="Arial"/>
          <w:sz w:val="20"/>
          <w:szCs w:val="20"/>
        </w:rPr>
        <w:t>*</w:t>
      </w:r>
      <w:r w:rsidRPr="00DF5ADF">
        <w:rPr>
          <w:rFonts w:ascii="Arial" w:hAnsi="Arial" w:cs="Arial"/>
          <w:sz w:val="20"/>
          <w:szCs w:val="20"/>
        </w:rPr>
        <w:t xml:space="preserve"> w Rejestrze Dłużników Niewypłacalnych, prowadzonym na podstawie ustawy z dnia 20 sierpnia 1997 r. o Krajowym Rejestrze Sądowym</w:t>
      </w:r>
      <w:r w:rsidR="00034E6F" w:rsidRPr="00DF5ADF">
        <w:rPr>
          <w:rFonts w:ascii="Arial" w:hAnsi="Arial" w:cs="Arial"/>
          <w:sz w:val="20"/>
          <w:szCs w:val="20"/>
        </w:rPr>
        <w:t>.</w:t>
      </w:r>
      <w:r w:rsidR="004F7B42" w:rsidRPr="00DF5ADF">
        <w:rPr>
          <w:rFonts w:ascii="Arial" w:eastAsia="Calibri" w:hAnsi="Arial" w:cs="Arial"/>
          <w:sz w:val="20"/>
          <w:szCs w:val="20"/>
        </w:rPr>
        <w:t xml:space="preserve"> </w:t>
      </w:r>
    </w:p>
    <w:p w14:paraId="7345F9FF" w14:textId="6BE5D8AE" w:rsidR="00394C54" w:rsidRPr="00394C54" w:rsidRDefault="00394C54" w:rsidP="001B4B80">
      <w:pPr>
        <w:pStyle w:val="Akapitzlist"/>
        <w:ind w:left="567"/>
        <w:jc w:val="both"/>
        <w:rPr>
          <w:rStyle w:val="Nagwek6"/>
          <w:rFonts w:ascii="Arial" w:eastAsia="Calibri" w:hAnsi="Arial" w:cs="Arial"/>
          <w:color w:val="auto"/>
          <w:sz w:val="20"/>
          <w:szCs w:val="20"/>
          <w:lang w:val="pl-PL" w:eastAsia="en-US"/>
        </w:rPr>
      </w:pPr>
    </w:p>
    <w:p w14:paraId="4D655906" w14:textId="56B58CAD" w:rsidR="000C1C68" w:rsidRPr="00575DE2" w:rsidRDefault="006E54F6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 xml:space="preserve">* niewłaściwe skreślić </w:t>
      </w:r>
    </w:p>
    <w:p w14:paraId="44152CD9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07EDE1FF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8C2A5E4" w:rsidR="000C1C68" w:rsidRPr="00575DE2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Świado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y</w:t>
      </w:r>
      <w:r w:rsidRPr="00575DE2">
        <w:rPr>
          <w:rStyle w:val="Teksttreci4"/>
          <w:rFonts w:ascii="Arial" w:hAnsi="Arial" w:cs="Arial"/>
          <w:sz w:val="20"/>
          <w:szCs w:val="20"/>
        </w:rPr>
        <w:t>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a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575DE2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575DE2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Pr="00575DE2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575DE2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4DAEEDE9" w14:textId="77777777" w:rsidR="007103F0" w:rsidRPr="00575DE2" w:rsidRDefault="007103F0" w:rsidP="003105EF">
      <w:pPr>
        <w:jc w:val="both"/>
        <w:rPr>
          <w:rFonts w:ascii="Arial" w:hAnsi="Arial" w:cs="Arial"/>
          <w:b/>
        </w:rPr>
      </w:pPr>
    </w:p>
    <w:p w14:paraId="7B592608" w14:textId="75FF9C75" w:rsidR="003105EF" w:rsidRPr="00575DE2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>tj.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Dz. U. 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Pr="00575DE2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Pr="00575DE2">
        <w:rPr>
          <w:rStyle w:val="Teksttreci4"/>
          <w:rFonts w:ascii="Arial" w:hAnsi="Arial" w:cs="Arial"/>
          <w:sz w:val="20"/>
          <w:szCs w:val="20"/>
        </w:rPr>
        <w:t>)</w:t>
      </w:r>
      <w:r w:rsidRPr="00575DE2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575DE2">
        <w:rPr>
          <w:rFonts w:ascii="Arial" w:hAnsi="Arial" w:cs="Arial"/>
          <w:b/>
          <w:bCs/>
        </w:rPr>
        <w:t xml:space="preserve"> </w:t>
      </w:r>
      <w:r w:rsidRPr="00575DE2">
        <w:rPr>
          <w:rStyle w:val="Teksttreci4"/>
          <w:rFonts w:ascii="Arial" w:hAnsi="Arial" w:cs="Arial"/>
          <w:sz w:val="20"/>
          <w:szCs w:val="20"/>
        </w:rPr>
        <w:t>Oświadczam, że wyrażam</w:t>
      </w:r>
      <w:r w:rsidR="00B10D07" w:rsidRPr="00575DE2">
        <w:rPr>
          <w:rStyle w:val="Teksttreci4"/>
          <w:rFonts w:ascii="Arial" w:hAnsi="Arial" w:cs="Arial"/>
          <w:sz w:val="20"/>
          <w:szCs w:val="20"/>
        </w:rPr>
        <w:t xml:space="preserve"> zgodę</w:t>
      </w:r>
      <w:r w:rsidRPr="00575DE2">
        <w:rPr>
          <w:rStyle w:val="Teksttreci4"/>
          <w:rFonts w:ascii="Arial" w:hAnsi="Arial" w:cs="Arial"/>
          <w:sz w:val="20"/>
        </w:rPr>
        <w:t xml:space="preserve">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 w:rsidRPr="00575DE2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 w:rsidRPr="00575DE2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202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6</w:t>
      </w:r>
      <w:r w:rsidR="005E2811" w:rsidRPr="00575DE2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575DE2">
        <w:rPr>
          <w:rStyle w:val="Teksttreci4"/>
          <w:rFonts w:ascii="Arial" w:hAnsi="Arial" w:cs="Arial"/>
          <w:sz w:val="20"/>
          <w:szCs w:val="20"/>
        </w:rPr>
        <w:t>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,</w:t>
      </w:r>
      <w:r w:rsidR="00ED2381" w:rsidRPr="00575DE2">
        <w:rPr>
          <w:rFonts w:ascii="Arial" w:hAnsi="Arial" w:cs="Arial"/>
        </w:rPr>
        <w:t xml:space="preserve">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w przypadku powołania w skład zarządu, o ile będzie to wymagane polskim aktem prawa powszechnie </w:t>
      </w:r>
      <w:r w:rsidR="002D29F9" w:rsidRPr="00575DE2">
        <w:rPr>
          <w:rStyle w:val="Teksttreci4"/>
          <w:rFonts w:ascii="Arial" w:hAnsi="Arial" w:cs="Arial"/>
          <w:sz w:val="20"/>
          <w:szCs w:val="20"/>
        </w:rPr>
        <w:t xml:space="preserve">obowiązującego 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>(np. ustawa o obronie ojczyzny, decyzja administracyjn</w:t>
      </w:r>
      <w:r w:rsidR="00263829" w:rsidRPr="00575DE2">
        <w:rPr>
          <w:rStyle w:val="Teksttreci4"/>
          <w:rFonts w:ascii="Arial" w:hAnsi="Arial" w:cs="Arial"/>
          <w:sz w:val="20"/>
          <w:szCs w:val="20"/>
        </w:rPr>
        <w:t>a</w:t>
      </w:r>
      <w:r w:rsidR="008672B6" w:rsidRPr="00575DE2">
        <w:rPr>
          <w:rStyle w:val="Teksttreci4"/>
          <w:rFonts w:ascii="Arial" w:hAnsi="Arial" w:cs="Arial"/>
          <w:sz w:val="20"/>
          <w:szCs w:val="20"/>
        </w:rPr>
        <w:t xml:space="preserve"> ministra kierującego działem administracji rządowej lub umowami)</w:t>
      </w:r>
      <w:r w:rsidR="00ED2381" w:rsidRPr="00575DE2">
        <w:rPr>
          <w:rStyle w:val="Teksttreci4"/>
          <w:rFonts w:ascii="Arial" w:hAnsi="Arial" w:cs="Arial"/>
          <w:sz w:val="20"/>
          <w:szCs w:val="20"/>
        </w:rPr>
        <w:t>;</w:t>
      </w:r>
      <w:r w:rsidR="006E1B7D" w:rsidRPr="00575DE2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rFonts w:ascii="Arial" w:hAnsi="Arial" w:cs="Arial"/>
          <w:b/>
        </w:rPr>
      </w:pPr>
    </w:p>
    <w:p w14:paraId="0D431E3E" w14:textId="77777777" w:rsidR="004F7B42" w:rsidRDefault="004F7B42" w:rsidP="004F7B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w przypadku posiadania poświadczenia bezpieczeństwa, należy je przedłożyć wraz ze zgłoszeniem]</w:t>
      </w:r>
    </w:p>
    <w:p w14:paraId="45844901" w14:textId="77777777" w:rsidR="004F7B42" w:rsidRPr="00575DE2" w:rsidRDefault="004F7B42" w:rsidP="003105EF">
      <w:pPr>
        <w:jc w:val="both"/>
        <w:rPr>
          <w:rFonts w:ascii="Arial" w:hAnsi="Arial" w:cs="Arial"/>
          <w:b/>
        </w:rPr>
      </w:pPr>
    </w:p>
    <w:p w14:paraId="10C3EAE2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</w:r>
      <w:r w:rsidRPr="00575DE2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75DE2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575DE2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575DE2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Pr="00575DE2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575DE2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00575DE2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Pr="00575DE2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6E98C413" w:rsidR="00D81CFE" w:rsidRPr="00575DE2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51E476B8">
        <w:rPr>
          <w:rFonts w:ascii="Arial" w:hAnsi="Arial" w:cs="Arial"/>
          <w:b/>
          <w:bCs/>
          <w:sz w:val="20"/>
          <w:szCs w:val="20"/>
        </w:rPr>
        <w:lastRenderedPageBreak/>
        <w:t>Wyrażam zgodę</w:t>
      </w:r>
      <w:r w:rsidRPr="51E476B8">
        <w:rPr>
          <w:rFonts w:ascii="Arial" w:hAnsi="Arial" w:cs="Arial"/>
          <w:sz w:val="20"/>
          <w:szCs w:val="20"/>
        </w:rPr>
        <w:t xml:space="preserve"> na przetwarzanie przez </w:t>
      </w:r>
      <w:r w:rsidR="00735363" w:rsidRPr="51E476B8">
        <w:rPr>
          <w:rFonts w:ascii="Arial" w:hAnsi="Arial" w:cs="Arial"/>
          <w:sz w:val="20"/>
          <w:szCs w:val="20"/>
        </w:rPr>
        <w:t xml:space="preserve">LOT Aircraft </w:t>
      </w:r>
      <w:r w:rsidR="006A3488" w:rsidRPr="51E476B8">
        <w:rPr>
          <w:rFonts w:ascii="Arial" w:hAnsi="Arial" w:cs="Arial"/>
          <w:sz w:val="20"/>
          <w:szCs w:val="20"/>
        </w:rPr>
        <w:t>Maintenance Services Sp. z o. o.</w:t>
      </w:r>
      <w:r w:rsidRPr="51E476B8">
        <w:rPr>
          <w:rFonts w:ascii="Arial" w:hAnsi="Arial" w:cs="Arial"/>
          <w:sz w:val="20"/>
          <w:szCs w:val="20"/>
        </w:rPr>
        <w:t xml:space="preserve"> z siedzibą </w:t>
      </w:r>
      <w:r>
        <w:br/>
      </w:r>
      <w:r w:rsidRPr="51E476B8">
        <w:rPr>
          <w:rFonts w:ascii="Arial" w:hAnsi="Arial" w:cs="Arial"/>
          <w:sz w:val="20"/>
          <w:szCs w:val="20"/>
        </w:rPr>
        <w:t xml:space="preserve">w </w:t>
      </w:r>
      <w:r w:rsidR="00D01783" w:rsidRPr="51E476B8">
        <w:rPr>
          <w:rFonts w:ascii="Arial" w:hAnsi="Arial" w:cs="Arial"/>
          <w:sz w:val="20"/>
          <w:szCs w:val="20"/>
        </w:rPr>
        <w:t>Warszawie</w:t>
      </w:r>
      <w:r w:rsidRPr="51E476B8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A51E40">
        <w:rPr>
          <w:rStyle w:val="Teksttreci"/>
          <w:rFonts w:ascii="Arial" w:hAnsi="Arial" w:cs="Arial"/>
          <w:b/>
          <w:bCs/>
          <w:sz w:val="20"/>
          <w:szCs w:val="20"/>
        </w:rPr>
        <w:t>Członka Zarządu ds. Handlowych</w:t>
      </w:r>
    </w:p>
    <w:p w14:paraId="3D065297" w14:textId="1235CD70" w:rsidR="001B4B80" w:rsidRDefault="001B4B80" w:rsidP="51E476B8">
      <w:pPr>
        <w:rPr>
          <w:rFonts w:ascii="Arial" w:hAnsi="Arial" w:cs="Arial"/>
          <w:sz w:val="20"/>
          <w:szCs w:val="20"/>
        </w:rPr>
      </w:pPr>
    </w:p>
    <w:p w14:paraId="7BB308D6" w14:textId="77777777" w:rsidR="001B4B80" w:rsidRPr="00575DE2" w:rsidRDefault="001B4B80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75DE2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75DE2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575DE2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75DE2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75DE2">
        <w:rPr>
          <w:rFonts w:ascii="Arial" w:hAnsi="Arial" w:cs="Arial"/>
          <w:i/>
          <w:iCs/>
          <w:sz w:val="20"/>
          <w:szCs w:val="20"/>
        </w:rPr>
        <w:t>……………………………..</w:t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</w:r>
      <w:r w:rsidRPr="00575DE2"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6721DF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6721DF">
        <w:rPr>
          <w:rStyle w:val="Teksttreci4"/>
          <w:rFonts w:ascii="Arial" w:hAnsi="Arial" w:cs="Arial"/>
          <w:sz w:val="20"/>
          <w:szCs w:val="20"/>
        </w:rPr>
        <w:t>(miejscowość i data)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Pr="006721DF">
        <w:rPr>
          <w:rStyle w:val="Teksttreci4"/>
          <w:rFonts w:ascii="Arial" w:hAnsi="Arial" w:cs="Arial"/>
          <w:sz w:val="20"/>
          <w:szCs w:val="20"/>
        </w:rPr>
        <w:tab/>
        <w:t xml:space="preserve"> (podpis składającego oświadczenie)</w:t>
      </w:r>
    </w:p>
    <w:p w14:paraId="4EA30E9A" w14:textId="77777777" w:rsidR="00F10026" w:rsidRPr="00575DE2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1FFBC448" w14:textId="15F0B6D7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e dotyczące przetwarzania danych osobowych</w:t>
      </w:r>
    </w:p>
    <w:p w14:paraId="18A5CABC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dministrator danych</w:t>
      </w:r>
    </w:p>
    <w:p w14:paraId="2B5F5A33" w14:textId="4B2E841C" w:rsidR="00005857" w:rsidRPr="006721D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Administratorem Państwa danych przetwarzanych w ramach postepowania kwalifikacyjnego na </w:t>
      </w:r>
      <w:r w:rsidR="00A51E40">
        <w:rPr>
          <w:rStyle w:val="Teksttreci"/>
          <w:rFonts w:ascii="Arial" w:hAnsi="Arial" w:cs="Arial"/>
          <w:b/>
          <w:bCs/>
          <w:sz w:val="20"/>
          <w:szCs w:val="20"/>
        </w:rPr>
        <w:t xml:space="preserve">Członka Zarządu ds. </w:t>
      </w:r>
      <w:r w:rsidR="00A51E40" w:rsidRPr="001E4EBA">
        <w:rPr>
          <w:rStyle w:val="Teksttreci"/>
          <w:rFonts w:ascii="Arial" w:hAnsi="Arial" w:cs="Arial"/>
          <w:b/>
          <w:bCs/>
          <w:sz w:val="20"/>
          <w:szCs w:val="20"/>
          <w:lang w:val="en-US"/>
        </w:rPr>
        <w:t>Handlowych</w:t>
      </w:r>
      <w:r w:rsidR="00511987" w:rsidRPr="001E4EBA">
        <w:rPr>
          <w:rStyle w:val="Teksttreci"/>
          <w:rFonts w:ascii="Arial" w:hAnsi="Arial" w:cs="Arial"/>
          <w:sz w:val="20"/>
          <w:szCs w:val="20"/>
          <w:lang w:val="en-US"/>
        </w:rPr>
        <w:t xml:space="preserve"> </w:t>
      </w:r>
      <w:r w:rsidR="00563EF4"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 Aircraft Maintenance Services Sp</w:t>
      </w:r>
      <w:r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.</w:t>
      </w:r>
      <w:r w:rsidR="00563EF4"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z o.o.</w:t>
      </w:r>
      <w:r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 jest spółka </w:t>
      </w:r>
      <w:r w:rsidR="006721DF"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br/>
      </w:r>
      <w:r w:rsidR="00DA1271"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LOT Aircraft Maintenance Services Sp. z o.o. </w:t>
      </w:r>
      <w:r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(dalej: </w:t>
      </w:r>
      <w:r w:rsidR="00DA1271"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>LOTAMS</w:t>
      </w:r>
      <w:r w:rsidRPr="001E4EBA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), ul.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DA127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.</w:t>
      </w:r>
    </w:p>
    <w:p w14:paraId="04143072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spektor ochrony danych</w:t>
      </w:r>
    </w:p>
    <w:p w14:paraId="01A33A24" w14:textId="19921B58" w:rsidR="00AF7609" w:rsidRPr="006721DF" w:rsidRDefault="00005857" w:rsidP="001B4B8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Mogą się Państwo kontaktować z wyznaczonym przez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Inspektorem ochrony danych pod adresem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LOTAMS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ul. Komitetu Obrony Robotników 4</w:t>
      </w:r>
      <w:r w:rsidR="00286CE0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5 </w:t>
      </w:r>
      <w:r w:rsidR="00563EF4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C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02-146 Warszawa</w:t>
      </w: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 adresem e-mail: </w:t>
      </w:r>
      <w:hyperlink r:id="rId11" w:history="1">
        <w:r w:rsidR="00563EF4" w:rsidRPr="006721D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daneosobowe@lotams.com</w:t>
        </w:r>
      </w:hyperlink>
      <w:r w:rsidR="00563EF4"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</w:p>
    <w:p w14:paraId="2F5AD30F" w14:textId="77777777" w:rsidR="00AF7609" w:rsidRPr="006721DF" w:rsidRDefault="00AF7609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4BCC5692" w14:textId="6DFA1DEC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Cel i podstawy przetwarzania</w:t>
      </w:r>
    </w:p>
    <w:p w14:paraId="5F22A43F" w14:textId="77777777" w:rsidR="00DA1271" w:rsidRPr="006721DF" w:rsidRDefault="00DA1271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highlight w:val="yellow"/>
          <w:lang w:eastAsia="pl-PL"/>
        </w:rPr>
      </w:pPr>
    </w:p>
    <w:p w14:paraId="7921EDA3" w14:textId="0575065A" w:rsidR="00005857" w:rsidRPr="006721DF" w:rsidRDefault="00005857" w:rsidP="00943F63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osobowe w zakresie wskazanym w przepisach </w:t>
      </w:r>
      <w:r w:rsidRPr="006721DF">
        <w:rPr>
          <w:rFonts w:ascii="Arial" w:eastAsia="Times New Roman" w:hAnsi="Arial" w:cs="Arial"/>
          <w:i/>
          <w:color w:val="212529"/>
          <w:sz w:val="20"/>
          <w:szCs w:val="20"/>
          <w:lang w:eastAsia="pl-PL"/>
        </w:rPr>
        <w:t>o zasadach zarządzania mieniem państwowym i kodeksie spółek handlowych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uchwały nr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4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Nadzwyczajnego Zgromadzenia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Wspólników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dnia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3 marca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20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22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r., w sprawie ustalenia zasad i trybu przeprowadzania postępowania kwalifikacyjnego na członków Zarządu 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>półki</w:t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LOT Aircraft Maintenance Services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EA7D45" w:rsidRPr="006721DF">
        <w:rPr>
          <w:rFonts w:ascii="Arial" w:eastAsiaTheme="minorEastAsia" w:hAnsi="Arial" w:cs="Arial"/>
          <w:sz w:val="20"/>
          <w:szCs w:val="20"/>
          <w:lang w:eastAsia="pl-PL"/>
        </w:rPr>
        <w:t>Sp. z o.o.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z siedzibą w Warszawie, będą przetwarzane w celu przeprowadzenia postępowania kwalifikacyjnego na </w:t>
      </w:r>
      <w:r w:rsidR="00A51E4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Członka Zarządu ds. Handlowych</w:t>
      </w:r>
      <w:r w:rsidR="00A9528B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286CE0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natomiast inne dane, w tym dane do kontaktu, na podstawie zgody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która może zostać odwołana w dowolnym czasie.</w:t>
      </w:r>
    </w:p>
    <w:p w14:paraId="25A674D0" w14:textId="5E408A86" w:rsidR="00005857" w:rsidRPr="006721DF" w:rsidRDefault="003D4426" w:rsidP="00005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C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zynności przetwarzania danych będą wykonywać członkowie Rady Nadzorczej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oraz wyznaczeni pracownicy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005857" w:rsidRPr="006721DF">
        <w:rPr>
          <w:rFonts w:ascii="Arial" w:eastAsiaTheme="minorEastAsia" w:hAnsi="Arial" w:cs="Arial"/>
          <w:sz w:val="20"/>
          <w:szCs w:val="20"/>
          <w:lang w:eastAsia="pl-PL"/>
        </w:rPr>
        <w:t>w zakresie ich obowiązków służbowych.</w:t>
      </w:r>
      <w:r w:rsidR="00005857" w:rsidRPr="006721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0000">
        <w:rPr>
          <w:rFonts w:ascii="Arial" w:eastAsia="Times New Roman" w:hAnsi="Arial" w:cs="Arial"/>
          <w:sz w:val="20"/>
          <w:szCs w:val="20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1A0C3E1B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22 ustawy z 16 grudnia 2016 r. o zasadach zarządzania mieniem państwowym (</w:t>
      </w:r>
      <w:r w:rsidRPr="006721DF">
        <w:rPr>
          <w:rFonts w:ascii="Arial" w:hAnsi="Arial" w:cs="Arial"/>
          <w:sz w:val="20"/>
          <w:szCs w:val="20"/>
        </w:rPr>
        <w:t>tj. Dz.U. 202</w:t>
      </w:r>
      <w:r w:rsidR="005E2811" w:rsidRPr="006721DF">
        <w:rPr>
          <w:rFonts w:ascii="Arial" w:hAnsi="Arial" w:cs="Arial"/>
          <w:sz w:val="20"/>
          <w:szCs w:val="20"/>
        </w:rPr>
        <w:t>4</w:t>
      </w:r>
      <w:r w:rsidRPr="006721DF">
        <w:rPr>
          <w:rFonts w:ascii="Arial" w:hAnsi="Arial" w:cs="Arial"/>
          <w:sz w:val="20"/>
          <w:szCs w:val="20"/>
        </w:rPr>
        <w:t xml:space="preserve"> poz. </w:t>
      </w:r>
      <w:r w:rsidR="005E2811" w:rsidRPr="006721DF">
        <w:rPr>
          <w:rFonts w:ascii="Arial" w:hAnsi="Arial" w:cs="Arial"/>
          <w:sz w:val="20"/>
          <w:szCs w:val="20"/>
        </w:rPr>
        <w:t>125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, oraz art. 368</w:t>
      </w: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1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="00B10D07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j.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Dz. U. 202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4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, poz. </w:t>
      </w:r>
      <w:r w:rsidR="005E2811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18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ze zm.)</w:t>
      </w:r>
    </w:p>
    <w:p w14:paraId="7D02E194" w14:textId="1C3FB16E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2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D4426"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dalej jako :RODO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) (Dz. Urz. UE L 119 z 04.05.2016, str. 1, z późn. zm.) (dalej: RODO), Art. 9 ust. 1 lit. b RODO oraz Art. 10 RODO;</w:t>
      </w:r>
    </w:p>
    <w:p w14:paraId="7294D430" w14:textId="77777777" w:rsidR="00005857" w:rsidRPr="006721DF" w:rsidRDefault="00005857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vertAlign w:val="superscript"/>
          <w:lang w:eastAsia="pl-PL"/>
        </w:rPr>
        <w:t>3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6721DF" w:rsidRDefault="00000000" w:rsidP="008B1F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49A200" w14:textId="77777777" w:rsidR="006721DF" w:rsidRDefault="006721DF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71A742C6" w14:textId="77FE4929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danych</w:t>
      </w:r>
    </w:p>
    <w:p w14:paraId="38B99E91" w14:textId="5768CE64" w:rsidR="00005857" w:rsidRPr="006721DF" w:rsidRDefault="00005857" w:rsidP="008B1F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mogą być udostępnione podmiotom zobowiązanym lub uprawnionym do sprawowania nadzoru nad działalnością</w:t>
      </w:r>
      <w:r w:rsidR="005D11A3"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A1271" w:rsidRPr="006721DF">
        <w:rPr>
          <w:rFonts w:ascii="Arial" w:eastAsiaTheme="minorEastAsia" w:hAnsi="Arial" w:cs="Arial"/>
          <w:sz w:val="20"/>
          <w:szCs w:val="20"/>
          <w:lang w:eastAsia="pl-PL"/>
        </w:rPr>
        <w:t>LOTAMS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, wyłącznie na podstawie powszechnie obowiązującego prawa.</w:t>
      </w:r>
    </w:p>
    <w:p w14:paraId="4404E53C" w14:textId="77777777" w:rsidR="00005857" w:rsidRPr="006721DF" w:rsidRDefault="00005857" w:rsidP="008B1FB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rzekazywanie danych do państwa trzeciego</w:t>
      </w:r>
    </w:p>
    <w:p w14:paraId="0ADB105B" w14:textId="77777777" w:rsidR="00005857" w:rsidRPr="006721DF" w:rsidRDefault="00005857" w:rsidP="0000585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Państwa dane osobowe nie będą przekazywane do odbiorców znajdujących się w państwach poza Europejskim Obszarem Gospodarczym.</w:t>
      </w:r>
    </w:p>
    <w:p w14:paraId="2C18DB4B" w14:textId="77777777" w:rsidR="001B4B80" w:rsidRPr="006721DF" w:rsidRDefault="001B4B80" w:rsidP="0000585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10204699" w14:textId="77777777" w:rsidR="00005857" w:rsidRPr="006721DF" w:rsidRDefault="00005857" w:rsidP="0094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danych</w:t>
      </w:r>
    </w:p>
    <w:p w14:paraId="414103AB" w14:textId="3F718782" w:rsidR="00005857" w:rsidRPr="006721D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Państwa dane zgromadzone w postępowaniu kwalifikacyjnym na </w:t>
      </w:r>
      <w:r w:rsidR="00A51E40">
        <w:rPr>
          <w:rStyle w:val="Teksttreci"/>
          <w:rFonts w:ascii="Arial" w:hAnsi="Arial" w:cs="Arial"/>
          <w:b/>
          <w:bCs/>
          <w:sz w:val="20"/>
          <w:szCs w:val="20"/>
        </w:rPr>
        <w:t>Członka Zarządu ds. Handlowych</w:t>
      </w:r>
      <w:r w:rsidR="00A9528B" w:rsidRPr="006721DF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ą przechowywane do zakończenia postępowania kwalifikacyjnego</w:t>
      </w:r>
      <w:r w:rsidRPr="006721DF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, </w:t>
      </w: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 czym d</w:t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 xml:space="preserve">ane osobowe </w:t>
      </w:r>
      <w:r w:rsidR="006721DF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721DF">
        <w:rPr>
          <w:rFonts w:ascii="Arial" w:eastAsiaTheme="minorEastAsia" w:hAnsi="Arial" w:cs="Arial"/>
          <w:sz w:val="20"/>
          <w:szCs w:val="20"/>
          <w:lang w:eastAsia="pl-PL"/>
        </w:rPr>
        <w:t>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54E0BD25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a osób, których dane dotyczą</w:t>
      </w:r>
    </w:p>
    <w:p w14:paraId="4CC5261B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ją Państwo prawo do:</w:t>
      </w:r>
    </w:p>
    <w:p w14:paraId="4253C8B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ycofania zgody na przetwarzanie danych osobowych;</w:t>
      </w:r>
    </w:p>
    <w:p w14:paraId="234774A3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stępu do swoich danych oraz otrzymania ich kopii;</w:t>
      </w:r>
    </w:p>
    <w:p w14:paraId="0752637D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sprostowania (poprawiania) swoich danych osobowych;</w:t>
      </w:r>
    </w:p>
    <w:p w14:paraId="7EBF76D1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ograniczenia przetwarzania danych osobowych;</w:t>
      </w:r>
    </w:p>
    <w:p w14:paraId="123E29EA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usunięcia danych osobowych;</w:t>
      </w:r>
    </w:p>
    <w:p w14:paraId="75DA9E64" w14:textId="77777777" w:rsidR="003D4426" w:rsidRPr="006721DF" w:rsidRDefault="003D4426" w:rsidP="003D442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do wniesienia skargi do Prezesa Urzędu Ochrony Danych Osobowych (adres: ul. Stawki 2, 00-193 Warszawa)</w:t>
      </w:r>
    </w:p>
    <w:p w14:paraId="5EFB5EDB" w14:textId="77777777" w:rsidR="003D4426" w:rsidRPr="006721DF" w:rsidRDefault="003D4426" w:rsidP="003D4426">
      <w:pPr>
        <w:rPr>
          <w:rFonts w:ascii="Arial" w:hAnsi="Arial" w:cs="Arial"/>
          <w:b/>
          <w:bCs/>
          <w:sz w:val="20"/>
          <w:szCs w:val="20"/>
        </w:rPr>
      </w:pPr>
      <w:r w:rsidRPr="006721DF">
        <w:rPr>
          <w:rFonts w:ascii="Arial" w:hAnsi="Arial" w:cs="Arial"/>
          <w:b/>
          <w:bCs/>
          <w:sz w:val="20"/>
          <w:szCs w:val="20"/>
        </w:rPr>
        <w:t>Profilowanie</w:t>
      </w:r>
    </w:p>
    <w:p w14:paraId="6C72F390" w14:textId="77777777" w:rsidR="003D4426" w:rsidRPr="006721DF" w:rsidRDefault="003D4426" w:rsidP="001C21DD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pl" w:eastAsia="pl-PL"/>
        </w:rPr>
      </w:pPr>
      <w:r w:rsidRPr="006721DF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10F6CCC2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</w:p>
    <w:p w14:paraId="6719E240" w14:textId="77777777" w:rsidR="003D4426" w:rsidRPr="006721DF" w:rsidRDefault="003D4426" w:rsidP="003D44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6721DF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Informacja o wymogu podania danych</w:t>
      </w:r>
    </w:p>
    <w:p w14:paraId="50E63782" w14:textId="6035E9E2" w:rsidR="008B1FB9" w:rsidRPr="006721DF" w:rsidRDefault="003D4426" w:rsidP="51E476B8">
      <w:pPr>
        <w:shd w:val="clear" w:color="auto" w:fill="FFFFFF" w:themeFill="background1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odanie przez Państwa danych osobowych w zakresie wynikającym</w:t>
      </w:r>
      <w:r w:rsidRPr="51E476B8">
        <w:rPr>
          <w:rFonts w:ascii="Arial" w:eastAsia="Times New Roman" w:hAnsi="Arial" w:cs="Arial"/>
          <w:i/>
          <w:iCs/>
          <w:color w:val="212529"/>
          <w:sz w:val="20"/>
          <w:szCs w:val="20"/>
          <w:lang w:eastAsia="pl-PL"/>
        </w:rPr>
        <w:t xml:space="preserve"> z 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rt.</w:t>
      </w:r>
      <w:r w:rsidR="380CDF2E"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22 Ustawy o zasadach zarządzania mieniem państwowym jest niezbędne, aby uczestniczyć w postępowaniu kwalifikacyjnym na </w:t>
      </w:r>
      <w:r w:rsidR="00A51E40">
        <w:rPr>
          <w:rStyle w:val="Teksttreci"/>
          <w:rFonts w:ascii="Arial" w:hAnsi="Arial" w:cs="Arial"/>
          <w:b/>
          <w:bCs/>
          <w:sz w:val="20"/>
          <w:szCs w:val="20"/>
        </w:rPr>
        <w:t>Członka Zarządu ds. Handlowych.</w:t>
      </w:r>
      <w:r w:rsidRPr="51E476B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 </w:t>
      </w:r>
    </w:p>
    <w:sectPr w:rsidR="008B1FB9" w:rsidRPr="00672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C3628" w14:textId="77777777" w:rsidR="007B2AF0" w:rsidRDefault="007B2AF0" w:rsidP="000C1C68">
      <w:pPr>
        <w:spacing w:after="0" w:line="240" w:lineRule="auto"/>
      </w:pPr>
      <w:r>
        <w:separator/>
      </w:r>
    </w:p>
  </w:endnote>
  <w:endnote w:type="continuationSeparator" w:id="0">
    <w:p w14:paraId="342588B1" w14:textId="77777777" w:rsidR="007B2AF0" w:rsidRDefault="007B2AF0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C114" w14:textId="77777777" w:rsidR="007B2AF0" w:rsidRDefault="007B2AF0" w:rsidP="000C1C68">
      <w:pPr>
        <w:spacing w:after="0" w:line="240" w:lineRule="auto"/>
      </w:pPr>
      <w:r>
        <w:separator/>
      </w:r>
    </w:p>
  </w:footnote>
  <w:footnote w:type="continuationSeparator" w:id="0">
    <w:p w14:paraId="25D3F517" w14:textId="77777777" w:rsidR="007B2AF0" w:rsidRDefault="007B2AF0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D0F"/>
    <w:multiLevelType w:val="multilevel"/>
    <w:tmpl w:val="81A043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91D22"/>
    <w:multiLevelType w:val="hybridMultilevel"/>
    <w:tmpl w:val="45FA01A0"/>
    <w:lvl w:ilvl="0" w:tplc="5ABA29BE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7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  <w:num w:numId="8" w16cid:durableId="197817851">
    <w:abstractNumId w:val="6"/>
  </w:num>
  <w:num w:numId="9" w16cid:durableId="2135782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0319"/>
    <w:rsid w:val="0000348A"/>
    <w:rsid w:val="00005857"/>
    <w:rsid w:val="0001744D"/>
    <w:rsid w:val="0002296F"/>
    <w:rsid w:val="0003322E"/>
    <w:rsid w:val="00034E6F"/>
    <w:rsid w:val="000357DB"/>
    <w:rsid w:val="0004269C"/>
    <w:rsid w:val="00072253"/>
    <w:rsid w:val="00073A7C"/>
    <w:rsid w:val="0008168E"/>
    <w:rsid w:val="00083FAF"/>
    <w:rsid w:val="000C1C68"/>
    <w:rsid w:val="000C3428"/>
    <w:rsid w:val="000D5289"/>
    <w:rsid w:val="000E0B42"/>
    <w:rsid w:val="000E45AC"/>
    <w:rsid w:val="000F7C51"/>
    <w:rsid w:val="0010352B"/>
    <w:rsid w:val="001061A5"/>
    <w:rsid w:val="0012040C"/>
    <w:rsid w:val="00125DEC"/>
    <w:rsid w:val="00145D5B"/>
    <w:rsid w:val="00162DF6"/>
    <w:rsid w:val="001635FE"/>
    <w:rsid w:val="00163959"/>
    <w:rsid w:val="00163B95"/>
    <w:rsid w:val="00165AAB"/>
    <w:rsid w:val="00175C67"/>
    <w:rsid w:val="001764E0"/>
    <w:rsid w:val="00177435"/>
    <w:rsid w:val="001843D0"/>
    <w:rsid w:val="001A4BDF"/>
    <w:rsid w:val="001B4B80"/>
    <w:rsid w:val="001C21DD"/>
    <w:rsid w:val="001E4EBA"/>
    <w:rsid w:val="001F0C2A"/>
    <w:rsid w:val="00204C7B"/>
    <w:rsid w:val="002132BB"/>
    <w:rsid w:val="0021743A"/>
    <w:rsid w:val="00241709"/>
    <w:rsid w:val="00263829"/>
    <w:rsid w:val="002652F5"/>
    <w:rsid w:val="00273C1D"/>
    <w:rsid w:val="00286CE0"/>
    <w:rsid w:val="002A702A"/>
    <w:rsid w:val="002D29F9"/>
    <w:rsid w:val="002D5FEC"/>
    <w:rsid w:val="003105EF"/>
    <w:rsid w:val="00316743"/>
    <w:rsid w:val="00317C59"/>
    <w:rsid w:val="00320432"/>
    <w:rsid w:val="003217AC"/>
    <w:rsid w:val="00327665"/>
    <w:rsid w:val="00334F5B"/>
    <w:rsid w:val="00343031"/>
    <w:rsid w:val="00347A5F"/>
    <w:rsid w:val="003651F1"/>
    <w:rsid w:val="00367023"/>
    <w:rsid w:val="00375925"/>
    <w:rsid w:val="003816A6"/>
    <w:rsid w:val="00387D56"/>
    <w:rsid w:val="003943EC"/>
    <w:rsid w:val="00394C54"/>
    <w:rsid w:val="003951EC"/>
    <w:rsid w:val="003A5BC5"/>
    <w:rsid w:val="003A5DF1"/>
    <w:rsid w:val="003B1E83"/>
    <w:rsid w:val="003B5714"/>
    <w:rsid w:val="003B7883"/>
    <w:rsid w:val="003D4426"/>
    <w:rsid w:val="003F035A"/>
    <w:rsid w:val="003F3796"/>
    <w:rsid w:val="00401954"/>
    <w:rsid w:val="0041099C"/>
    <w:rsid w:val="004123BF"/>
    <w:rsid w:val="004138CC"/>
    <w:rsid w:val="00413DF0"/>
    <w:rsid w:val="00426D9E"/>
    <w:rsid w:val="0042794F"/>
    <w:rsid w:val="0042798F"/>
    <w:rsid w:val="0044062D"/>
    <w:rsid w:val="00471A2D"/>
    <w:rsid w:val="004836FA"/>
    <w:rsid w:val="004B26A8"/>
    <w:rsid w:val="004C1DF2"/>
    <w:rsid w:val="004D16EF"/>
    <w:rsid w:val="004D49B5"/>
    <w:rsid w:val="004D644B"/>
    <w:rsid w:val="004E523B"/>
    <w:rsid w:val="004F6BA4"/>
    <w:rsid w:val="004F7B42"/>
    <w:rsid w:val="00511987"/>
    <w:rsid w:val="00516373"/>
    <w:rsid w:val="0055187E"/>
    <w:rsid w:val="00551EF8"/>
    <w:rsid w:val="00563EF4"/>
    <w:rsid w:val="00575DE2"/>
    <w:rsid w:val="00576B82"/>
    <w:rsid w:val="00584202"/>
    <w:rsid w:val="005923F8"/>
    <w:rsid w:val="005A0BDF"/>
    <w:rsid w:val="005A4146"/>
    <w:rsid w:val="005B5249"/>
    <w:rsid w:val="005C1445"/>
    <w:rsid w:val="005D11A3"/>
    <w:rsid w:val="005D32DC"/>
    <w:rsid w:val="005D6D81"/>
    <w:rsid w:val="005E129E"/>
    <w:rsid w:val="005E2811"/>
    <w:rsid w:val="005F19AF"/>
    <w:rsid w:val="005F2F91"/>
    <w:rsid w:val="005F4EDE"/>
    <w:rsid w:val="006066C3"/>
    <w:rsid w:val="00611D93"/>
    <w:rsid w:val="00616E7E"/>
    <w:rsid w:val="00630DC9"/>
    <w:rsid w:val="006358CB"/>
    <w:rsid w:val="00665D55"/>
    <w:rsid w:val="006721DF"/>
    <w:rsid w:val="00672218"/>
    <w:rsid w:val="0067768C"/>
    <w:rsid w:val="0068303C"/>
    <w:rsid w:val="00687229"/>
    <w:rsid w:val="00690E1C"/>
    <w:rsid w:val="0069409D"/>
    <w:rsid w:val="006A3488"/>
    <w:rsid w:val="006B0A7B"/>
    <w:rsid w:val="006B4EB9"/>
    <w:rsid w:val="006C0DA5"/>
    <w:rsid w:val="006D42BD"/>
    <w:rsid w:val="006E1B7D"/>
    <w:rsid w:val="006E24AA"/>
    <w:rsid w:val="006E54F6"/>
    <w:rsid w:val="006F068E"/>
    <w:rsid w:val="006F22A8"/>
    <w:rsid w:val="006F29CF"/>
    <w:rsid w:val="007103F0"/>
    <w:rsid w:val="00720B25"/>
    <w:rsid w:val="00735363"/>
    <w:rsid w:val="00755474"/>
    <w:rsid w:val="00761150"/>
    <w:rsid w:val="007B2AF0"/>
    <w:rsid w:val="007C060C"/>
    <w:rsid w:val="007C0753"/>
    <w:rsid w:val="007C1474"/>
    <w:rsid w:val="007C5258"/>
    <w:rsid w:val="007C6F3B"/>
    <w:rsid w:val="008106E0"/>
    <w:rsid w:val="00831429"/>
    <w:rsid w:val="00844845"/>
    <w:rsid w:val="0085679C"/>
    <w:rsid w:val="00860AA6"/>
    <w:rsid w:val="00862513"/>
    <w:rsid w:val="00864B92"/>
    <w:rsid w:val="008672B6"/>
    <w:rsid w:val="008768FA"/>
    <w:rsid w:val="00886862"/>
    <w:rsid w:val="008B1FB9"/>
    <w:rsid w:val="008D1943"/>
    <w:rsid w:val="008D79C6"/>
    <w:rsid w:val="008F2A82"/>
    <w:rsid w:val="009037BA"/>
    <w:rsid w:val="00903AF0"/>
    <w:rsid w:val="00913322"/>
    <w:rsid w:val="00913670"/>
    <w:rsid w:val="00943F63"/>
    <w:rsid w:val="00947095"/>
    <w:rsid w:val="009679B6"/>
    <w:rsid w:val="0098002C"/>
    <w:rsid w:val="009B4C42"/>
    <w:rsid w:val="009C412A"/>
    <w:rsid w:val="009D725C"/>
    <w:rsid w:val="00A101E9"/>
    <w:rsid w:val="00A104E2"/>
    <w:rsid w:val="00A321E2"/>
    <w:rsid w:val="00A51E40"/>
    <w:rsid w:val="00A54CB3"/>
    <w:rsid w:val="00A632A8"/>
    <w:rsid w:val="00A9528B"/>
    <w:rsid w:val="00AA3FBC"/>
    <w:rsid w:val="00AA473E"/>
    <w:rsid w:val="00AB1ACD"/>
    <w:rsid w:val="00AF7609"/>
    <w:rsid w:val="00B10D07"/>
    <w:rsid w:val="00B14CA5"/>
    <w:rsid w:val="00B169C9"/>
    <w:rsid w:val="00B248BB"/>
    <w:rsid w:val="00B7494D"/>
    <w:rsid w:val="00B749EB"/>
    <w:rsid w:val="00BA6384"/>
    <w:rsid w:val="00BC5DA2"/>
    <w:rsid w:val="00BE3F3D"/>
    <w:rsid w:val="00BE5E7D"/>
    <w:rsid w:val="00C063E5"/>
    <w:rsid w:val="00C12F0E"/>
    <w:rsid w:val="00C2479C"/>
    <w:rsid w:val="00C33A08"/>
    <w:rsid w:val="00C42EFE"/>
    <w:rsid w:val="00C674D2"/>
    <w:rsid w:val="00CA225E"/>
    <w:rsid w:val="00CA3B19"/>
    <w:rsid w:val="00CA47B8"/>
    <w:rsid w:val="00CC669D"/>
    <w:rsid w:val="00CC69D0"/>
    <w:rsid w:val="00CE2EFD"/>
    <w:rsid w:val="00D01783"/>
    <w:rsid w:val="00D1339A"/>
    <w:rsid w:val="00D5410C"/>
    <w:rsid w:val="00D63BE7"/>
    <w:rsid w:val="00D7182E"/>
    <w:rsid w:val="00D81CFE"/>
    <w:rsid w:val="00D94519"/>
    <w:rsid w:val="00DA1271"/>
    <w:rsid w:val="00DA1B9C"/>
    <w:rsid w:val="00DB0D36"/>
    <w:rsid w:val="00DD14B4"/>
    <w:rsid w:val="00DD3B0E"/>
    <w:rsid w:val="00DF5ADF"/>
    <w:rsid w:val="00E06983"/>
    <w:rsid w:val="00E07747"/>
    <w:rsid w:val="00E16E92"/>
    <w:rsid w:val="00E3185B"/>
    <w:rsid w:val="00E32E89"/>
    <w:rsid w:val="00E57887"/>
    <w:rsid w:val="00E57D23"/>
    <w:rsid w:val="00E65B82"/>
    <w:rsid w:val="00E709D0"/>
    <w:rsid w:val="00E86F37"/>
    <w:rsid w:val="00E92988"/>
    <w:rsid w:val="00E942ED"/>
    <w:rsid w:val="00EA7D45"/>
    <w:rsid w:val="00EB0F7E"/>
    <w:rsid w:val="00EB7F18"/>
    <w:rsid w:val="00ED055E"/>
    <w:rsid w:val="00ED2381"/>
    <w:rsid w:val="00F0383D"/>
    <w:rsid w:val="00F10026"/>
    <w:rsid w:val="00F13D06"/>
    <w:rsid w:val="00F26F64"/>
    <w:rsid w:val="00F41FA1"/>
    <w:rsid w:val="00F53D30"/>
    <w:rsid w:val="00F6263A"/>
    <w:rsid w:val="00F65D16"/>
    <w:rsid w:val="00F6706F"/>
    <w:rsid w:val="00F9651F"/>
    <w:rsid w:val="00FB0E75"/>
    <w:rsid w:val="00FB4EF5"/>
    <w:rsid w:val="00FB6287"/>
    <w:rsid w:val="00FC0A18"/>
    <w:rsid w:val="00FC53DD"/>
    <w:rsid w:val="00FD3263"/>
    <w:rsid w:val="096AF983"/>
    <w:rsid w:val="380CDF2E"/>
    <w:rsid w:val="3DFAA12C"/>
    <w:rsid w:val="43280F2D"/>
    <w:rsid w:val="51E476B8"/>
    <w:rsid w:val="586F6D25"/>
    <w:rsid w:val="588D6F8A"/>
    <w:rsid w:val="5CBB4007"/>
    <w:rsid w:val="5CD18A9D"/>
    <w:rsid w:val="62AB9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99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96AF983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uiPriority w:val="99"/>
    <w:semiHidden/>
    <w:unhideWhenUsed/>
    <w:rsid w:val="096AF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character" w:styleId="Hipercze">
    <w:name w:val="Hyperlink"/>
    <w:uiPriority w:val="99"/>
    <w:unhideWhenUsed/>
    <w:rsid w:val="096AF98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96AF983"/>
    <w:rPr>
      <w:color w:val="605E5C"/>
    </w:rPr>
  </w:style>
  <w:style w:type="character" w:customStyle="1" w:styleId="normaltextrun">
    <w:name w:val="normaltextrun"/>
    <w:uiPriority w:val="1"/>
    <w:rsid w:val="096AF983"/>
  </w:style>
  <w:style w:type="character" w:customStyle="1" w:styleId="eop">
    <w:name w:val="eop"/>
    <w:uiPriority w:val="1"/>
    <w:rsid w:val="096AF983"/>
  </w:style>
  <w:style w:type="paragraph" w:styleId="Nagwek">
    <w:name w:val="header"/>
    <w:basedOn w:val="Normalny"/>
    <w:link w:val="NagwekZnak"/>
    <w:uiPriority w:val="99"/>
    <w:semiHidden/>
    <w:unhideWhenUsed/>
    <w:rsid w:val="0010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86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0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6862"/>
    <w:rPr>
      <w:rFonts w:ascii="Calibri" w:eastAsia="SimSun" w:hAnsi="Calibri" w:cs="font461"/>
      <w:lang w:eastAsia="ar-SA"/>
    </w:rPr>
  </w:style>
  <w:style w:type="character" w:customStyle="1" w:styleId="FontStyle20">
    <w:name w:val="Font Style20"/>
    <w:uiPriority w:val="99"/>
    <w:rsid w:val="00886862"/>
    <w:rPr>
      <w:rFonts w:asciiTheme="minorHAnsi" w:eastAsiaTheme="minorEastAsia" w:hAnsiTheme="minorHAnsi" w:cstheme="minorBid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eosobowe@lotam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b7643-17f2-4e74-8d36-a44d59f78a61" xsi:nil="true"/>
    <lcf76f155ced4ddcb4097134ff3c332f xmlns="90121313-78e2-417c-b7c5-e428640851c2">
      <Terms xmlns="http://schemas.microsoft.com/office/infopath/2007/PartnerControls"/>
    </lcf76f155ced4ddcb4097134ff3c332f>
    <kolejno_x015b__x0107_ xmlns="90121313-78e2-417c-b7c5-e428640851c2" xsi:nil="true"/>
    <lp xmlns="90121313-78e2-417c-b7c5-e428640851c2">1</l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8693068774849BCDB8FE5C2CB46BE" ma:contentTypeVersion="17" ma:contentTypeDescription="Utwórz nowy dokument." ma:contentTypeScope="" ma:versionID="71c939de58dad9d634957b1aca54f94b">
  <xsd:schema xmlns:xsd="http://www.w3.org/2001/XMLSchema" xmlns:xs="http://www.w3.org/2001/XMLSchema" xmlns:p="http://schemas.microsoft.com/office/2006/metadata/properties" xmlns:ns2="41b682c5-b73c-4360-9558-0f5e549a1bd2" xmlns:ns3="90121313-78e2-417c-b7c5-e428640851c2" xmlns:ns4="4acb7643-17f2-4e74-8d36-a44d59f78a61" targetNamespace="http://schemas.microsoft.com/office/2006/metadata/properties" ma:root="true" ma:fieldsID="120d95b8f954476908eb67d02c3acdb7" ns2:_="" ns3:_="" ns4:_="">
    <xsd:import namespace="41b682c5-b73c-4360-9558-0f5e549a1bd2"/>
    <xsd:import namespace="90121313-78e2-417c-b7c5-e428640851c2"/>
    <xsd:import namespace="4acb7643-17f2-4e74-8d36-a44d59f78a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kolejno_x015b__x0107_" minOccurs="0"/>
                <xsd:element ref="ns3:l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82c5-b73c-4360-9558-0f5e549a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1313-78e2-417c-b7c5-e42864085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e4e41a-64a6-4945-9532-5e5b8cbb2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lejno_x015b__x0107_" ma:index="23" nillable="true" ma:displayName="kolejność" ma:format="Dropdown" ma:internalName="kolejno_x015b__x0107_" ma:percentage="FALSE">
      <xsd:simpleType>
        <xsd:restriction base="dms:Number"/>
      </xsd:simpleType>
    </xsd:element>
    <xsd:element name="lp" ma:index="24" nillable="true" ma:displayName="lp" ma:decimals="0" ma:default="1" ma:description="1" ma:format="Dropdown" ma:internalName="lp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7643-17f2-4e74-8d36-a44d59f78a6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7d21bd3-d27f-4e85-bc42-446c7686437d}" ma:internalName="TaxCatchAll" ma:showField="CatchAllData" ma:web="4acb7643-17f2-4e74-8d36-a44d59f78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4acb7643-17f2-4e74-8d36-a44d59f78a61"/>
    <ds:schemaRef ds:uri="90121313-78e2-417c-b7c5-e428640851c2"/>
  </ds:schemaRefs>
</ds:datastoreItem>
</file>

<file path=customXml/itemProps4.xml><?xml version="1.0" encoding="utf-8"?>
<ds:datastoreItem xmlns:ds="http://schemas.openxmlformats.org/officeDocument/2006/customXml" ds:itemID="{78F9C57D-52D0-4E98-B7DB-92CF3924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682c5-b73c-4360-9558-0f5e549a1bd2"/>
    <ds:schemaRef ds:uri="90121313-78e2-417c-b7c5-e428640851c2"/>
    <ds:schemaRef ds:uri="4acb7643-17f2-4e74-8d36-a44d59f7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568</Characters>
  <Application>Microsoft Office Word</Application>
  <DocSecurity>0</DocSecurity>
  <Lines>79</Lines>
  <Paragraphs>22</Paragraphs>
  <ScaleCrop>false</ScaleCrop>
  <Company>MAP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Jamrozik-Pełka Katarzyna</cp:lastModifiedBy>
  <cp:revision>4</cp:revision>
  <dcterms:created xsi:type="dcterms:W3CDTF">2026-04-27T10:23:00Z</dcterms:created>
  <dcterms:modified xsi:type="dcterms:W3CDTF">2026-04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8693068774849BCDB8FE5C2CB46BE</vt:lpwstr>
  </property>
  <property fmtid="{D5CDD505-2E9C-101B-9397-08002B2CF9AE}" pid="3" name="MediaServiceImageTags">
    <vt:lpwstr/>
  </property>
  <property fmtid="{D5CDD505-2E9C-101B-9397-08002B2CF9AE}" pid="4" name="Order">
    <vt:r8>49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